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AB17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1628C" w:rsidRPr="004137B8" w:rsidRDefault="00B1628C" w:rsidP="0086289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</w:t>
      </w:r>
      <w:r w:rsidR="001D6ABC">
        <w:rPr>
          <w:rFonts w:cs="B Nazanin" w:hint="cs"/>
          <w:b/>
          <w:bCs/>
          <w:sz w:val="28"/>
          <w:szCs w:val="28"/>
          <w:rtl/>
          <w:lang w:bidi="fa-IR"/>
        </w:rPr>
        <w:t>اول</w:t>
      </w: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</w:t>
      </w:r>
      <w:r w:rsid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D6ABC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86289C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1D6ABC"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86289C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:rsidR="006A0C9F" w:rsidRDefault="006A0C9F" w:rsidP="00C3759A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C3759A">
        <w:rPr>
          <w:rFonts w:cs="B Nazanin" w:hint="cs"/>
          <w:sz w:val="24"/>
          <w:szCs w:val="24"/>
          <w:rtl/>
          <w:lang w:bidi="fa-IR"/>
        </w:rPr>
        <w:t>دندانپزشکی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                           </w:t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</w:t>
      </w:r>
      <w:r w:rsidR="00C3759A">
        <w:rPr>
          <w:rFonts w:cs="B Nazanin" w:hint="cs"/>
          <w:sz w:val="24"/>
          <w:szCs w:val="24"/>
          <w:rtl/>
          <w:lang w:bidi="fa-IR"/>
        </w:rPr>
        <w:t xml:space="preserve"> :   </w:t>
      </w:r>
      <w:r w:rsidR="000E1D89">
        <w:rPr>
          <w:rFonts w:cs="B Nazanin" w:hint="cs"/>
          <w:sz w:val="24"/>
          <w:szCs w:val="24"/>
          <w:rtl/>
          <w:lang w:bidi="fa-IR"/>
        </w:rPr>
        <w:t>اپیدمیولوژی و آمار زیستی</w:t>
      </w:r>
      <w:r w:rsidR="00C3759A">
        <w:rPr>
          <w:rFonts w:cs="B Nazanin" w:hint="cs"/>
          <w:sz w:val="24"/>
          <w:szCs w:val="24"/>
          <w:rtl/>
          <w:lang w:bidi="fa-IR"/>
        </w:rPr>
        <w:t xml:space="preserve">                      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8C4513">
        <w:rPr>
          <w:rFonts w:cs="B Nazanin" w:hint="cs"/>
          <w:sz w:val="24"/>
          <w:szCs w:val="24"/>
          <w:rtl/>
          <w:lang w:bidi="fa-IR"/>
        </w:rPr>
        <w:t>نام مدرس</w:t>
      </w:r>
      <w:r w:rsidRPr="001A22A4">
        <w:rPr>
          <w:rFonts w:cs="B Nazanin" w:hint="cs"/>
          <w:sz w:val="24"/>
          <w:szCs w:val="24"/>
          <w:rtl/>
          <w:lang w:bidi="fa-IR"/>
        </w:rPr>
        <w:t>:</w:t>
      </w:r>
      <w:r w:rsidR="00C707C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فرزاد خدامرادی</w:t>
      </w:r>
    </w:p>
    <w:p w:rsidR="003F670B" w:rsidRDefault="00B240D2" w:rsidP="000E1D89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>نام درس :</w:t>
      </w:r>
      <w:r w:rsidR="003D73E3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E1D89">
        <w:rPr>
          <w:rFonts w:cs="B Nazanin" w:hint="cs"/>
          <w:sz w:val="24"/>
          <w:szCs w:val="24"/>
          <w:rtl/>
          <w:lang w:bidi="fa-IR"/>
        </w:rPr>
        <w:t>اپیدمیولوژی پیشرفته 1</w:t>
      </w:r>
      <w:r w:rsidR="004D476D" w:rsidRPr="007622F5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7876C8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Pr="001A22A4">
        <w:rPr>
          <w:rFonts w:cs="B Nazanin" w:hint="cs"/>
          <w:sz w:val="24"/>
          <w:szCs w:val="24"/>
          <w:rtl/>
          <w:lang w:bidi="fa-IR"/>
        </w:rPr>
        <w:t>تعداد واحد:</w:t>
      </w:r>
      <w:r w:rsidR="007622F5">
        <w:rPr>
          <w:rFonts w:cs="B Nazanin" w:hint="cs"/>
          <w:sz w:val="24"/>
          <w:szCs w:val="24"/>
          <w:rtl/>
          <w:lang w:bidi="fa-IR"/>
        </w:rPr>
        <w:t xml:space="preserve"> 2</w:t>
      </w:r>
      <w:r w:rsidRPr="001A22A4">
        <w:rPr>
          <w:rFonts w:cs="B Nazanin"/>
          <w:sz w:val="24"/>
          <w:szCs w:val="24"/>
          <w:rtl/>
          <w:lang w:bidi="fa-IR"/>
        </w:rPr>
        <w:tab/>
      </w:r>
    </w:p>
    <w:p w:rsidR="000E1D89" w:rsidRDefault="006A0C9F" w:rsidP="00F512D8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ز و ساعت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B162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BE3FB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512D8">
        <w:rPr>
          <w:rFonts w:cs="B Nazanin" w:hint="cs"/>
          <w:sz w:val="24"/>
          <w:szCs w:val="24"/>
          <w:rtl/>
          <w:lang w:bidi="fa-IR"/>
        </w:rPr>
        <w:t>دوشنبه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 xml:space="preserve"> ساعت </w:t>
      </w:r>
      <w:r w:rsidR="00F512D8">
        <w:rPr>
          <w:rFonts w:cs="B Nazanin" w:hint="cs"/>
          <w:sz w:val="24"/>
          <w:szCs w:val="24"/>
          <w:rtl/>
          <w:lang w:bidi="fa-IR"/>
        </w:rPr>
        <w:t>14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-</w:t>
      </w:r>
      <w:r w:rsidR="00F512D8">
        <w:rPr>
          <w:rFonts w:cs="B Nazanin" w:hint="cs"/>
          <w:sz w:val="24"/>
          <w:szCs w:val="24"/>
          <w:rtl/>
          <w:lang w:bidi="fa-IR"/>
        </w:rPr>
        <w:t>16</w:t>
      </w:r>
      <w:r w:rsidR="000E1D89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</w:t>
      </w:r>
    </w:p>
    <w:p w:rsidR="00B240D2" w:rsidRPr="003F670B" w:rsidRDefault="000E1D89" w:rsidP="0086289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4D476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مقطع و عنوان رشته دانشجویان 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E1D89">
        <w:rPr>
          <w:rFonts w:cs="B Nazanin"/>
          <w:sz w:val="24"/>
          <w:szCs w:val="24"/>
          <w:rtl/>
          <w:lang w:bidi="fa-IR"/>
        </w:rPr>
        <w:t>اپ</w:t>
      </w:r>
      <w:r w:rsidRPr="000E1D89">
        <w:rPr>
          <w:rFonts w:cs="B Nazanin" w:hint="cs"/>
          <w:sz w:val="24"/>
          <w:szCs w:val="24"/>
          <w:rtl/>
          <w:lang w:bidi="fa-IR"/>
        </w:rPr>
        <w:t>ی</w:t>
      </w:r>
      <w:r w:rsidRPr="000E1D89">
        <w:rPr>
          <w:rFonts w:cs="B Nazanin" w:hint="eastAsia"/>
          <w:sz w:val="24"/>
          <w:szCs w:val="24"/>
          <w:rtl/>
          <w:lang w:bidi="fa-IR"/>
        </w:rPr>
        <w:t>دم</w:t>
      </w:r>
      <w:r w:rsidRPr="000E1D89">
        <w:rPr>
          <w:rFonts w:cs="B Nazanin" w:hint="cs"/>
          <w:sz w:val="24"/>
          <w:szCs w:val="24"/>
          <w:rtl/>
          <w:lang w:bidi="fa-IR"/>
        </w:rPr>
        <w:t>ی</w:t>
      </w:r>
      <w:r w:rsidRPr="000E1D89">
        <w:rPr>
          <w:rFonts w:cs="B Nazanin" w:hint="eastAsia"/>
          <w:sz w:val="24"/>
          <w:szCs w:val="24"/>
          <w:rtl/>
          <w:lang w:bidi="fa-IR"/>
        </w:rPr>
        <w:t>ولوژ</w:t>
      </w:r>
      <w:r w:rsidRPr="000E1D89">
        <w:rPr>
          <w:rFonts w:cs="B Nazanin" w:hint="cs"/>
          <w:sz w:val="24"/>
          <w:szCs w:val="24"/>
          <w:rtl/>
          <w:lang w:bidi="fa-IR"/>
        </w:rPr>
        <w:t>ی</w:t>
      </w:r>
      <w:r w:rsidRPr="000E1D89">
        <w:rPr>
          <w:rFonts w:cs="B Nazanin"/>
          <w:sz w:val="24"/>
          <w:szCs w:val="24"/>
          <w:rtl/>
          <w:lang w:bidi="fa-IR"/>
        </w:rPr>
        <w:t xml:space="preserve"> پ</w:t>
      </w:r>
      <w:r w:rsidRPr="000E1D89">
        <w:rPr>
          <w:rFonts w:cs="B Nazanin" w:hint="cs"/>
          <w:sz w:val="24"/>
          <w:szCs w:val="24"/>
          <w:rtl/>
          <w:lang w:bidi="fa-IR"/>
        </w:rPr>
        <w:t>ی</w:t>
      </w:r>
      <w:r w:rsidRPr="000E1D89">
        <w:rPr>
          <w:rFonts w:cs="B Nazanin" w:hint="eastAsia"/>
          <w:sz w:val="24"/>
          <w:szCs w:val="24"/>
          <w:rtl/>
          <w:lang w:bidi="fa-IR"/>
        </w:rPr>
        <w:t>شرفته</w:t>
      </w:r>
      <w:r w:rsidRPr="000E1D89">
        <w:rPr>
          <w:rFonts w:cs="B Nazanin"/>
          <w:sz w:val="24"/>
          <w:szCs w:val="24"/>
          <w:rtl/>
          <w:lang w:bidi="fa-IR"/>
        </w:rPr>
        <w:t xml:space="preserve"> 1</w:t>
      </w:r>
      <w:r w:rsidR="00363B97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C3759A" w:rsidRPr="00C3759A">
        <w:rPr>
          <w:rFonts w:cs="B Nazanin" w:hint="cs"/>
          <w:sz w:val="24"/>
          <w:szCs w:val="24"/>
          <w:rtl/>
          <w:lang w:bidi="fa-IR"/>
        </w:rPr>
        <w:t>داندانپزشکی</w:t>
      </w:r>
      <w:r w:rsidR="007622F5" w:rsidRPr="00C3759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547" w:type="dxa"/>
        <w:tblLook w:val="04A0" w:firstRow="1" w:lastRow="0" w:firstColumn="1" w:lastColumn="0" w:noHBand="0" w:noVBand="1"/>
      </w:tblPr>
      <w:tblGrid>
        <w:gridCol w:w="612"/>
        <w:gridCol w:w="3354"/>
        <w:gridCol w:w="2165"/>
        <w:gridCol w:w="1846"/>
        <w:gridCol w:w="1570"/>
      </w:tblGrid>
      <w:tr w:rsidR="00A74336" w:rsidTr="009C2C56">
        <w:trPr>
          <w:trHeight w:val="1103"/>
        </w:trPr>
        <w:tc>
          <w:tcPr>
            <w:tcW w:w="613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5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216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1846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568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9C2C56" w:rsidTr="009C2C56">
        <w:trPr>
          <w:trHeight w:val="1229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55" w:type="dxa"/>
          </w:tcPr>
          <w:p w:rsidR="009C2C56" w:rsidRPr="00E26A38" w:rsidRDefault="009C2C56" w:rsidP="009C2C5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ه و تاریخچه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985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</w:pPr>
            <w:r>
              <w:rPr>
                <w:rFonts w:cs="B Nazanin" w:hint="cs"/>
                <w:b/>
                <w:bCs/>
                <w:color w:val="000000"/>
              </w:rPr>
              <w:br/>
            </w:r>
            <w:r w:rsidRPr="007622F5">
              <w:rPr>
                <w:rFonts w:cs="Arial"/>
                <w:rtl/>
              </w:rPr>
              <w:t>مفاه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م</w:t>
            </w:r>
            <w:r w:rsidRPr="007622F5">
              <w:rPr>
                <w:rFonts w:cs="Arial"/>
                <w:rtl/>
              </w:rPr>
              <w:t xml:space="preserve"> را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ج</w:t>
            </w:r>
            <w:r w:rsidRPr="007622F5">
              <w:rPr>
                <w:rFonts w:cs="Arial"/>
                <w:rtl/>
              </w:rPr>
              <w:t xml:space="preserve"> در اپ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دم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ولوژ</w:t>
            </w:r>
            <w:r w:rsidRPr="007622F5">
              <w:rPr>
                <w:rFonts w:cs="Arial" w:hint="cs"/>
                <w:rtl/>
              </w:rPr>
              <w:t>ی</w:t>
            </w:r>
          </w:p>
          <w:p w:rsidR="009C2C56" w:rsidRPr="00E26A38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C2C5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9C2C5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49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:rsidR="009C2C56" w:rsidRPr="00F5439B" w:rsidRDefault="009C2C56" w:rsidP="009C2C56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ریف سلامت، سیر طبیعی و پیشگیر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55" w:type="dxa"/>
            <w:shd w:val="clear" w:color="auto" w:fill="auto"/>
          </w:tcPr>
          <w:p w:rsidR="009C2C56" w:rsidRPr="00E26A38" w:rsidRDefault="009C2C56" w:rsidP="009C2C56">
            <w:pPr>
              <w:jc w:val="center"/>
              <w:rPr>
                <w:rFonts w:cs="B Nazanin"/>
                <w:lang w:bidi="fa-IR"/>
              </w:rPr>
            </w:pPr>
            <w:r w:rsidRPr="007622F5">
              <w:rPr>
                <w:rFonts w:cs="B Nazanin"/>
                <w:rtl/>
                <w:lang w:bidi="fa-IR"/>
              </w:rPr>
              <w:t>شاخص ها</w:t>
            </w:r>
            <w:r w:rsidRPr="007622F5">
              <w:rPr>
                <w:rFonts w:cs="B Nazanin" w:hint="cs"/>
                <w:rtl/>
                <w:lang w:bidi="fa-IR"/>
              </w:rPr>
              <w:t>ی</w:t>
            </w:r>
            <w:r w:rsidRPr="007622F5">
              <w:rPr>
                <w:rFonts w:cs="B Nazanin"/>
                <w:rtl/>
                <w:lang w:bidi="fa-IR"/>
              </w:rPr>
              <w:t xml:space="preserve"> ابتلا و مرگ و م</w:t>
            </w:r>
            <w:r w:rsidRPr="007622F5">
              <w:rPr>
                <w:rFonts w:cs="B Nazanin" w:hint="cs"/>
                <w:rtl/>
                <w:lang w:bidi="fa-IR"/>
              </w:rPr>
              <w:t>ی</w:t>
            </w:r>
            <w:r w:rsidRPr="007622F5">
              <w:rPr>
                <w:rFonts w:cs="B Nazanin" w:hint="eastAsia"/>
                <w:rtl/>
                <w:lang w:bidi="fa-IR"/>
              </w:rPr>
              <w:t>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075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55" w:type="dxa"/>
            <w:shd w:val="clear" w:color="auto" w:fill="auto"/>
          </w:tcPr>
          <w:p w:rsidR="009C2C56" w:rsidRPr="007622F5" w:rsidRDefault="009C2C56" w:rsidP="009C2C56">
            <w:pPr>
              <w:bidi/>
              <w:jc w:val="center"/>
              <w:rPr>
                <w:rStyle w:val="fontstyle01"/>
                <w:rFonts w:hint="default"/>
                <w:b w:val="0"/>
                <w:bCs w:val="0"/>
                <w:rtl/>
              </w:rPr>
            </w:pPr>
            <w:r w:rsidRPr="007622F5">
              <w:rPr>
                <w:rStyle w:val="fontstyle01"/>
                <w:rFonts w:hint="default"/>
                <w:b w:val="0"/>
                <w:bCs w:val="0"/>
                <w:rtl/>
              </w:rPr>
              <w:t>شاخص های ابتلا و مرگ و م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jc w:val="center"/>
              <w:rPr>
                <w:lang w:bidi="fa-IR"/>
              </w:rPr>
            </w:pPr>
          </w:p>
          <w:p w:rsidR="009C2C56" w:rsidRPr="00E26A38" w:rsidRDefault="009C2C56" w:rsidP="006B072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توصیفی 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6B072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6B0720">
              <w:rPr>
                <w:rFonts w:cs="B Nazanin" w:hint="cs"/>
                <w:rtl/>
                <w:lang w:bidi="fa-IR"/>
              </w:rPr>
              <w:t>اکولوز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3C4048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C404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C404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6B072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6B0720">
              <w:rPr>
                <w:rFonts w:cs="B Nazanin" w:hint="cs"/>
                <w:rtl/>
                <w:lang w:bidi="fa-IR"/>
              </w:rPr>
              <w:t>مقطع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355" w:type="dxa"/>
            <w:shd w:val="clear" w:color="auto" w:fill="auto"/>
          </w:tcPr>
          <w:p w:rsidR="009C2C56" w:rsidRPr="00E26A38" w:rsidRDefault="009C2C56" w:rsidP="006B072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6B0720">
              <w:rPr>
                <w:rFonts w:cs="B Nazanin" w:hint="cs"/>
                <w:rtl/>
                <w:lang w:bidi="fa-IR"/>
              </w:rPr>
              <w:t>مورد شاهد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302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355" w:type="dxa"/>
            <w:shd w:val="clear" w:color="auto" w:fill="auto"/>
          </w:tcPr>
          <w:p w:rsidR="009C2C56" w:rsidRDefault="006B0720" w:rsidP="006B072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ات مورد شاهد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55" w:type="dxa"/>
            <w:shd w:val="clear" w:color="auto" w:fill="auto"/>
          </w:tcPr>
          <w:p w:rsidR="009C2C56" w:rsidRPr="00A74336" w:rsidRDefault="006B0720" w:rsidP="009C2C5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طالعات کوهورت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330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55" w:type="dxa"/>
            <w:shd w:val="clear" w:color="auto" w:fill="auto"/>
          </w:tcPr>
          <w:p w:rsidR="009C2C56" w:rsidRDefault="006B0720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لعات کوهورت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55" w:type="dxa"/>
            <w:shd w:val="clear" w:color="auto" w:fill="auto"/>
          </w:tcPr>
          <w:p w:rsidR="009C2C56" w:rsidRDefault="00706854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لعات کارآزمای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29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55" w:type="dxa"/>
            <w:shd w:val="clear" w:color="auto" w:fill="auto"/>
          </w:tcPr>
          <w:p w:rsidR="009C2C56" w:rsidRDefault="006B0720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ت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84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55" w:type="dxa"/>
            <w:shd w:val="clear" w:color="auto" w:fill="auto"/>
          </w:tcPr>
          <w:p w:rsidR="009C2C56" w:rsidRDefault="006B0720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غربالگر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777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355" w:type="dxa"/>
          </w:tcPr>
          <w:p w:rsidR="009C2C56" w:rsidRPr="00602C44" w:rsidRDefault="006B0720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غربالگر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:rsidR="003D73E3" w:rsidRDefault="008833AF" w:rsidP="00593264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منابع: گوردیس</w:t>
      </w:r>
    </w:p>
    <w:p w:rsidR="00C0704D" w:rsidRDefault="00C0704D" w:rsidP="004D476D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Email: </w:t>
      </w:r>
      <w:r w:rsidR="000B7D93">
        <w:rPr>
          <w:rFonts w:asciiTheme="majorBidi" w:hAnsiTheme="majorBidi" w:cstheme="majorBidi"/>
          <w:sz w:val="24"/>
          <w:szCs w:val="24"/>
          <w:lang w:bidi="fa-IR"/>
        </w:rPr>
        <w:t>f_khodamoradi@yahoo.com</w:t>
      </w:r>
    </w:p>
    <w:sectPr w:rsidR="00C0704D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73042"/>
    <w:rsid w:val="000765CB"/>
    <w:rsid w:val="000B7D93"/>
    <w:rsid w:val="000D3E4E"/>
    <w:rsid w:val="000E1D89"/>
    <w:rsid w:val="00100CA0"/>
    <w:rsid w:val="001A22A4"/>
    <w:rsid w:val="001D6ABC"/>
    <w:rsid w:val="00226AC9"/>
    <w:rsid w:val="002D20E6"/>
    <w:rsid w:val="00312460"/>
    <w:rsid w:val="003271C4"/>
    <w:rsid w:val="00343CC7"/>
    <w:rsid w:val="003440E5"/>
    <w:rsid w:val="003564BC"/>
    <w:rsid w:val="00357DFC"/>
    <w:rsid w:val="00363B97"/>
    <w:rsid w:val="003C4048"/>
    <w:rsid w:val="003C753E"/>
    <w:rsid w:val="003D73E3"/>
    <w:rsid w:val="003F6057"/>
    <w:rsid w:val="003F670B"/>
    <w:rsid w:val="004137B8"/>
    <w:rsid w:val="004338B2"/>
    <w:rsid w:val="00447F49"/>
    <w:rsid w:val="00471617"/>
    <w:rsid w:val="004B4D24"/>
    <w:rsid w:val="004D476D"/>
    <w:rsid w:val="004F5B2F"/>
    <w:rsid w:val="00505928"/>
    <w:rsid w:val="00527776"/>
    <w:rsid w:val="005573F2"/>
    <w:rsid w:val="00571D50"/>
    <w:rsid w:val="00590935"/>
    <w:rsid w:val="00593264"/>
    <w:rsid w:val="005E7E1A"/>
    <w:rsid w:val="00602C44"/>
    <w:rsid w:val="006533F5"/>
    <w:rsid w:val="00677FDC"/>
    <w:rsid w:val="006A0C9F"/>
    <w:rsid w:val="006B0720"/>
    <w:rsid w:val="006B3525"/>
    <w:rsid w:val="00706854"/>
    <w:rsid w:val="007622F5"/>
    <w:rsid w:val="007876C8"/>
    <w:rsid w:val="00805A14"/>
    <w:rsid w:val="0082508F"/>
    <w:rsid w:val="00847613"/>
    <w:rsid w:val="0086289C"/>
    <w:rsid w:val="00871958"/>
    <w:rsid w:val="00873A0D"/>
    <w:rsid w:val="008833AF"/>
    <w:rsid w:val="008B4C00"/>
    <w:rsid w:val="008C4513"/>
    <w:rsid w:val="008D0A48"/>
    <w:rsid w:val="00915BB2"/>
    <w:rsid w:val="009268C7"/>
    <w:rsid w:val="00976A10"/>
    <w:rsid w:val="009C2C56"/>
    <w:rsid w:val="009F2491"/>
    <w:rsid w:val="00A012EC"/>
    <w:rsid w:val="00A22579"/>
    <w:rsid w:val="00A74336"/>
    <w:rsid w:val="00A75044"/>
    <w:rsid w:val="00A77D39"/>
    <w:rsid w:val="00AB1769"/>
    <w:rsid w:val="00AC66E7"/>
    <w:rsid w:val="00AD0A69"/>
    <w:rsid w:val="00B11AB0"/>
    <w:rsid w:val="00B1628C"/>
    <w:rsid w:val="00B240D2"/>
    <w:rsid w:val="00B35C07"/>
    <w:rsid w:val="00B624BE"/>
    <w:rsid w:val="00B72955"/>
    <w:rsid w:val="00B90948"/>
    <w:rsid w:val="00BC0A4B"/>
    <w:rsid w:val="00BD0BC4"/>
    <w:rsid w:val="00BE3FB3"/>
    <w:rsid w:val="00C0704D"/>
    <w:rsid w:val="00C3759A"/>
    <w:rsid w:val="00C62893"/>
    <w:rsid w:val="00C707C6"/>
    <w:rsid w:val="00CB1D71"/>
    <w:rsid w:val="00CD53C1"/>
    <w:rsid w:val="00DF39BD"/>
    <w:rsid w:val="00E156C3"/>
    <w:rsid w:val="00E474AA"/>
    <w:rsid w:val="00EB0E5A"/>
    <w:rsid w:val="00EC54B4"/>
    <w:rsid w:val="00ED16DE"/>
    <w:rsid w:val="00EF5D55"/>
    <w:rsid w:val="00F010BC"/>
    <w:rsid w:val="00F14DB1"/>
    <w:rsid w:val="00F512D8"/>
    <w:rsid w:val="00F5439B"/>
    <w:rsid w:val="00FC7B68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5BE2FD-7841-469B-BD3B-C57A6E3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17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704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71958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7195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CB4E-9BD4-4097-93B5-31B39206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9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رزاد خدامرادی</cp:lastModifiedBy>
  <cp:revision>26</cp:revision>
  <cp:lastPrinted>2020-09-23T06:38:00Z</cp:lastPrinted>
  <dcterms:created xsi:type="dcterms:W3CDTF">2023-04-05T20:02:00Z</dcterms:created>
  <dcterms:modified xsi:type="dcterms:W3CDTF">2025-10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3006aa7b48135c6d00490a6cdd2e1550ea0f8fe45a548accbda85c930d892</vt:lpwstr>
  </property>
</Properties>
</file>